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第12版  2015高教版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第12版  2015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40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第12版  2015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